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/>
        <w:jc w:val="center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ЗАОЧНАЯ ФОРМА ОБУЧЕНИЯ</w:t>
      </w:r>
    </w:p>
    <w:p>
      <w:pPr>
        <w:pStyle w:val="18"/>
        <w:spacing w:line="240" w:lineRule="auto"/>
        <w:ind w:left="228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4.02 Физическая культура для лиц с отклонениями в состоянии здоровья (адаптивная физическая культура)</w:t>
      </w: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pacing w:after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Физиологические методы контроля в физической реабилитации</w:t>
      </w:r>
    </w:p>
    <w:p>
      <w:pPr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3 семестр 5                                                                                    (на 20__/20__ учебный год)   </w:t>
      </w:r>
    </w:p>
    <w:tbl>
      <w:tblPr>
        <w:tblStyle w:val="14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276"/>
        <w:gridCol w:w="1559"/>
        <w:gridCol w:w="1418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>Тема занятий</w:t>
            </w:r>
            <w:r>
              <w:rPr>
                <w:rFonts w:ascii="Times New Roman" w:hAnsi="Times New Roman"/>
              </w:rPr>
              <w:t xml:space="preserve"> и виды контроля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аттестации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  <w:t>Контактная работа (аудиторная/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18"/>
                <w:szCs w:val="24"/>
              </w:rPr>
              <w:t>внеаудиторная)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баллов</w:t>
            </w:r>
          </w:p>
        </w:tc>
        <w:tc>
          <w:tcPr>
            <w:tcW w:w="1496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. Функциональные исследования сердечно-сосудистой и дыхательной систем при физических нагрузках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2. Функциональные исследования координационного обеспечения. Функциональные исследования нервно-мышечного обеспечения опорно-двигательного аппарат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 xml:space="preserve">1-й текущий контроль.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ское занятие № 1.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диагностика организма с целью формирования и коррекции индивидуального маршрута реабилитации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 xml:space="preserve">2-й текущий контроль.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ское занятие № 2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>Определение физической работоспособности и толерантности к физическим нагрузкам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 xml:space="preserve">3-й текущий контроль.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 № 1.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результативности реабилитационного процесса при физических нагрузках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исьменное задание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 xml:space="preserve">4-й текущий контроль.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 xml:space="preserve">Технологии, средства и методы оценки функционального состояния </w:t>
            </w:r>
            <w:r>
              <w:rPr>
                <w:rFonts w:ascii="Times New Roman" w:hAnsi="Times New Roman" w:eastAsia="Times New Roman"/>
                <w:spacing w:val="-4"/>
                <w:lang w:eastAsia="ru-RU"/>
              </w:rPr>
              <w:t xml:space="preserve">нервно-мышечного обеспечения опорно-двигательного аппарата </w:t>
            </w:r>
            <w:r>
              <w:rPr>
                <w:rFonts w:ascii="Times New Roman" w:hAnsi="Times New Roman" w:eastAsia="Times New Roman"/>
                <w:lang w:eastAsia="ru-RU"/>
              </w:rPr>
              <w:t>при физических нагрузках в процессе физической реабилитаци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righ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Внеаудиторная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941" w:type="dxa"/>
            <w:gridSpan w:val="3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>Итого минимум:</w:t>
            </w:r>
          </w:p>
        </w:tc>
        <w:tc>
          <w:tcPr>
            <w:tcW w:w="1418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6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941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/>
              </w:rPr>
              <w:t>Промежуточный контроль</w:t>
            </w:r>
          </w:p>
        </w:tc>
        <w:tc>
          <w:tcPr>
            <w:tcW w:w="1418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496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941" w:type="dxa"/>
            <w:gridSpan w:val="3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>Итого минимум:</w:t>
            </w:r>
          </w:p>
        </w:tc>
        <w:tc>
          <w:tcPr>
            <w:tcW w:w="1418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496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22002A7"/>
    <w:rsid w:val="02B826D1"/>
    <w:rsid w:val="04B21A4F"/>
    <w:rsid w:val="3A231265"/>
    <w:rsid w:val="41F260D9"/>
    <w:rsid w:val="51071F04"/>
    <w:rsid w:val="51C93AFF"/>
    <w:rsid w:val="55DE36AD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8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